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 w:rsidRPr="00A7755C">
        <w:rPr>
          <w:b/>
        </w:rPr>
        <w:t>REPUBLIKA HRVATSKA</w:t>
      </w:r>
    </w:p>
    <w:p w:rsidR="00A7755C" w:rsidRDefault="00A7755C" w:rsidP="00A7755C">
      <w:pPr>
        <w:rPr>
          <w:rFonts w:ascii="Times New Roman" w:hAnsi="Times New Roman" w:cs="Times New Roman"/>
          <w:sz w:val="24"/>
          <w:szCs w:val="24"/>
        </w:rPr>
      </w:pPr>
      <w:r w:rsidRPr="00A7755C">
        <w:rPr>
          <w:rFonts w:ascii="Times New Roman" w:hAnsi="Times New Roman" w:cs="Times New Roman"/>
          <w:b/>
          <w:sz w:val="24"/>
          <w:szCs w:val="24"/>
        </w:rPr>
        <w:t>VUKOVARSKO-SRIJEMSKA ŽUPANIJA</w:t>
      </w:r>
      <w:r w:rsidRPr="00A7755C">
        <w:rPr>
          <w:rFonts w:ascii="Times New Roman" w:hAnsi="Times New Roman" w:cs="Times New Roman"/>
          <w:b/>
          <w:sz w:val="24"/>
          <w:szCs w:val="24"/>
        </w:rPr>
        <w:br/>
        <w:t>OPĆINA LOVAS</w:t>
      </w:r>
      <w:r w:rsidRPr="00A7755C">
        <w:rPr>
          <w:rFonts w:ascii="Times New Roman" w:hAnsi="Times New Roman" w:cs="Times New Roman"/>
          <w:b/>
          <w:sz w:val="24"/>
          <w:szCs w:val="24"/>
        </w:rPr>
        <w:br/>
        <w:t>OPĆINSKA NAČELNICA</w:t>
      </w:r>
      <w:r w:rsidRPr="00A7755C">
        <w:rPr>
          <w:rFonts w:ascii="Times New Roman" w:hAnsi="Times New Roman" w:cs="Times New Roman"/>
          <w:b/>
          <w:sz w:val="24"/>
          <w:szCs w:val="24"/>
        </w:rPr>
        <w:br/>
      </w:r>
      <w:r w:rsidRPr="00A7755C">
        <w:rPr>
          <w:rFonts w:ascii="Times New Roman" w:hAnsi="Times New Roman" w:cs="Times New Roman"/>
          <w:sz w:val="24"/>
          <w:szCs w:val="24"/>
        </w:rPr>
        <w:t>KLASA: 112-03/</w:t>
      </w:r>
      <w:r w:rsidR="00304E88">
        <w:rPr>
          <w:rFonts w:ascii="Times New Roman" w:hAnsi="Times New Roman" w:cs="Times New Roman"/>
          <w:sz w:val="24"/>
          <w:szCs w:val="24"/>
        </w:rPr>
        <w:t>21</w:t>
      </w:r>
      <w:r w:rsidR="00C64CFD">
        <w:rPr>
          <w:rFonts w:ascii="Times New Roman" w:hAnsi="Times New Roman" w:cs="Times New Roman"/>
          <w:sz w:val="24"/>
          <w:szCs w:val="24"/>
        </w:rPr>
        <w:t>-01/</w:t>
      </w:r>
      <w:r w:rsidR="00304E88">
        <w:rPr>
          <w:rFonts w:ascii="Times New Roman" w:hAnsi="Times New Roman" w:cs="Times New Roman"/>
          <w:sz w:val="24"/>
          <w:szCs w:val="24"/>
        </w:rPr>
        <w:t>02</w:t>
      </w:r>
      <w:r w:rsidR="00304E88">
        <w:rPr>
          <w:rFonts w:ascii="Times New Roman" w:hAnsi="Times New Roman" w:cs="Times New Roman"/>
          <w:sz w:val="24"/>
          <w:szCs w:val="24"/>
        </w:rPr>
        <w:br/>
        <w:t>URBROJ:2196/05-21</w:t>
      </w:r>
      <w:r w:rsidRPr="00A7755C">
        <w:rPr>
          <w:rFonts w:ascii="Times New Roman" w:hAnsi="Times New Roman" w:cs="Times New Roman"/>
          <w:sz w:val="24"/>
          <w:szCs w:val="24"/>
        </w:rPr>
        <w:t>-1</w:t>
      </w:r>
      <w:r w:rsidRPr="00A7755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7755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7755C">
        <w:rPr>
          <w:rFonts w:ascii="Times New Roman" w:hAnsi="Times New Roman" w:cs="Times New Roman"/>
          <w:sz w:val="24"/>
          <w:szCs w:val="24"/>
        </w:rPr>
        <w:t xml:space="preserve">, </w:t>
      </w:r>
      <w:r w:rsidR="00304E88">
        <w:rPr>
          <w:rFonts w:ascii="Times New Roman" w:hAnsi="Times New Roman" w:cs="Times New Roman"/>
          <w:sz w:val="24"/>
          <w:szCs w:val="24"/>
        </w:rPr>
        <w:t>30. ožujka 2021</w:t>
      </w:r>
      <w:r w:rsidRPr="00A77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7755C">
        <w:rPr>
          <w:rFonts w:ascii="Times New Roman" w:hAnsi="Times New Roman" w:cs="Times New Roman"/>
          <w:sz w:val="24"/>
          <w:szCs w:val="24"/>
        </w:rPr>
        <w:t>odine</w:t>
      </w:r>
    </w:p>
    <w:p w:rsidR="00A7755C" w:rsidRDefault="00A7755C" w:rsidP="00A7755C">
      <w:pPr>
        <w:rPr>
          <w:rFonts w:ascii="Times New Roman" w:hAnsi="Times New Roman" w:cs="Times New Roman"/>
          <w:sz w:val="24"/>
          <w:szCs w:val="24"/>
        </w:rPr>
      </w:pPr>
      <w:r w:rsidRPr="00A7755C">
        <w:rPr>
          <w:rFonts w:ascii="Times New Roman" w:hAnsi="Times New Roman" w:cs="Times New Roman"/>
          <w:sz w:val="24"/>
          <w:szCs w:val="24"/>
        </w:rPr>
        <w:t>Temeljem mjere za poticanje zapošljavanja iz nadležnosti Hrvatskog</w:t>
      </w:r>
      <w:r w:rsidR="00C64CFD">
        <w:rPr>
          <w:rFonts w:ascii="Times New Roman" w:hAnsi="Times New Roman" w:cs="Times New Roman"/>
          <w:sz w:val="24"/>
          <w:szCs w:val="24"/>
        </w:rPr>
        <w:t xml:space="preserve"> zavoda za zapošljavanje za 20</w:t>
      </w:r>
      <w:r w:rsidR="00304E88">
        <w:rPr>
          <w:rFonts w:ascii="Times New Roman" w:hAnsi="Times New Roman" w:cs="Times New Roman"/>
          <w:sz w:val="24"/>
          <w:szCs w:val="24"/>
        </w:rPr>
        <w:t>21</w:t>
      </w:r>
      <w:r w:rsidRPr="00A7755C">
        <w:rPr>
          <w:rFonts w:ascii="Times New Roman" w:hAnsi="Times New Roman" w:cs="Times New Roman"/>
          <w:sz w:val="24"/>
          <w:szCs w:val="24"/>
        </w:rPr>
        <w:t xml:space="preserve">. </w:t>
      </w:r>
      <w:r w:rsidR="00653125">
        <w:rPr>
          <w:rFonts w:ascii="Times New Roman" w:hAnsi="Times New Roman" w:cs="Times New Roman"/>
          <w:sz w:val="24"/>
          <w:szCs w:val="24"/>
        </w:rPr>
        <w:t xml:space="preserve">godinu, Općinska </w:t>
      </w:r>
      <w:r w:rsidRPr="00A7755C">
        <w:rPr>
          <w:rFonts w:ascii="Times New Roman" w:hAnsi="Times New Roman" w:cs="Times New Roman"/>
          <w:sz w:val="24"/>
          <w:szCs w:val="24"/>
        </w:rPr>
        <w:t xml:space="preserve">načelnica Općine </w:t>
      </w:r>
      <w:proofErr w:type="spellStart"/>
      <w:r w:rsidRPr="00A7755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7755C">
        <w:rPr>
          <w:rFonts w:ascii="Times New Roman" w:hAnsi="Times New Roman" w:cs="Times New Roman"/>
          <w:sz w:val="24"/>
          <w:szCs w:val="24"/>
        </w:rPr>
        <w:t xml:space="preserve">, OIB: 06939947940, </w:t>
      </w:r>
      <w:proofErr w:type="spellStart"/>
      <w:r w:rsidRPr="00A7755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7755C">
        <w:rPr>
          <w:rFonts w:ascii="Times New Roman" w:hAnsi="Times New Roman" w:cs="Times New Roman"/>
          <w:sz w:val="24"/>
          <w:szCs w:val="24"/>
        </w:rPr>
        <w:t>, ulica Ante Starčevića 5, raspisuje</w:t>
      </w:r>
    </w:p>
    <w:p w:rsidR="00A7755C" w:rsidRPr="00A7755C" w:rsidRDefault="00105F4C" w:rsidP="00A77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A V N I   P O Z I V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 w:rsidRPr="00E73796">
        <w:rPr>
          <w:b/>
        </w:rPr>
        <w:t xml:space="preserve">za </w:t>
      </w:r>
      <w:r w:rsidR="00A54504" w:rsidRPr="00E73796">
        <w:rPr>
          <w:b/>
        </w:rPr>
        <w:t xml:space="preserve">zapošljavanje nezaposlenih osoba </w:t>
      </w:r>
      <w:r w:rsidR="005D6B34" w:rsidRPr="00E73796">
        <w:rPr>
          <w:b/>
        </w:rPr>
        <w:t>u Programu</w:t>
      </w:r>
      <w:r w:rsidRPr="00E73796">
        <w:rPr>
          <w:b/>
        </w:rPr>
        <w:t xml:space="preserve"> javnog rada „Revitalizacija </w:t>
      </w:r>
      <w:r w:rsidR="00886FC1" w:rsidRPr="00E73796">
        <w:rPr>
          <w:b/>
        </w:rPr>
        <w:t xml:space="preserve">javnih površina na području Općine </w:t>
      </w:r>
      <w:proofErr w:type="spellStart"/>
      <w:r w:rsidR="00886FC1" w:rsidRPr="00E73796">
        <w:rPr>
          <w:b/>
        </w:rPr>
        <w:t>Lovas</w:t>
      </w:r>
      <w:proofErr w:type="spellEnd"/>
      <w:r w:rsidR="00304E88" w:rsidRPr="00E73796">
        <w:rPr>
          <w:b/>
        </w:rPr>
        <w:t xml:space="preserve"> – faza II.</w:t>
      </w:r>
      <w:r w:rsidR="00886FC1" w:rsidRPr="00E73796">
        <w:rPr>
          <w:b/>
        </w:rPr>
        <w:t>“</w:t>
      </w:r>
    </w:p>
    <w:p w:rsidR="00E73796" w:rsidRPr="00E73796" w:rsidRDefault="00E73796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</w:p>
    <w:p w:rsidR="005D6B34" w:rsidRPr="00A7755C" w:rsidRDefault="005D6B34" w:rsidP="00A7755C">
      <w:pPr>
        <w:pStyle w:val="StandardWeb"/>
        <w:shd w:val="clear" w:color="auto" w:fill="FFFFFF"/>
        <w:spacing w:before="0" w:beforeAutospacing="0" w:after="0" w:afterAutospacing="0"/>
      </w:pPr>
      <w:r>
        <w:t xml:space="preserve">Mjesto rada: naselja </w:t>
      </w:r>
      <w:proofErr w:type="spellStart"/>
      <w:r>
        <w:t>Lovas</w:t>
      </w:r>
      <w:proofErr w:type="spellEnd"/>
      <w:r>
        <w:t xml:space="preserve"> i </w:t>
      </w:r>
      <w:proofErr w:type="spellStart"/>
      <w:r>
        <w:t>Opatovac</w:t>
      </w:r>
      <w:proofErr w:type="spellEnd"/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Broj traženih radnika/</w:t>
      </w:r>
      <w:proofErr w:type="spellStart"/>
      <w:r w:rsidRPr="00A7755C">
        <w:t>ca</w:t>
      </w:r>
      <w:proofErr w:type="spellEnd"/>
      <w:r w:rsidRPr="00A7755C">
        <w:t xml:space="preserve">: </w:t>
      </w:r>
      <w:r w:rsidR="00304E88">
        <w:t>7 osoba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Naziv radnog mjesta: radnik na uređenju okoliša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 xml:space="preserve">Vrsta zaposlenja: na određeno; javni radovi 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Radno vrijeme: puno radno vrijeme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 xml:space="preserve">Razina obrazovanja: bez </w:t>
      </w:r>
      <w:r w:rsidR="00CC0C92">
        <w:t>kvalifikacije</w:t>
      </w:r>
      <w:r w:rsidRPr="00A7755C">
        <w:t>, završena osnovna škola, srednja škola 3 godine, srednja škola 4 godine</w:t>
      </w:r>
    </w:p>
    <w:p w:rsidR="00A7755C" w:rsidRP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</w:p>
    <w:p w:rsidR="00A7755C" w:rsidRDefault="00A7755C" w:rsidP="00A7755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55C">
        <w:rPr>
          <w:rFonts w:ascii="Times New Roman" w:hAnsi="Times New Roman" w:cs="Times New Roman"/>
          <w:sz w:val="24"/>
          <w:szCs w:val="24"/>
        </w:rPr>
        <w:t xml:space="preserve">Opis poslova: </w:t>
      </w:r>
      <w:bookmarkStart w:id="0" w:name="OLE_LINK5"/>
      <w:r w:rsidR="00886FC1">
        <w:rPr>
          <w:rFonts w:ascii="Times New Roman" w:hAnsi="Times New Roman" w:cs="Times New Roman"/>
          <w:sz w:val="24"/>
          <w:szCs w:val="24"/>
        </w:rPr>
        <w:t xml:space="preserve">revitalizacija javnih površina, </w:t>
      </w:r>
      <w:r w:rsidRPr="00A77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lanjanje raslinja, drveća i šiblja 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eća;</w:t>
      </w:r>
      <w:r w:rsidRPr="00A77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linje i otpad treba odvesti i zbrinuti.</w:t>
      </w:r>
    </w:p>
    <w:p w:rsidR="00A54504" w:rsidRPr="00A7755C" w:rsidRDefault="00A54504" w:rsidP="00A775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F35052" w:rsidRPr="00E73796" w:rsidRDefault="00A7755C" w:rsidP="00A7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796">
        <w:rPr>
          <w:rFonts w:ascii="Times New Roman" w:hAnsi="Times New Roman" w:cs="Times New Roman"/>
          <w:b/>
          <w:sz w:val="24"/>
          <w:szCs w:val="24"/>
        </w:rPr>
        <w:t>Kandidati su dužni pril</w:t>
      </w:r>
      <w:r w:rsidR="00F35052" w:rsidRPr="00E73796">
        <w:rPr>
          <w:rFonts w:ascii="Times New Roman" w:hAnsi="Times New Roman" w:cs="Times New Roman"/>
          <w:b/>
          <w:sz w:val="24"/>
          <w:szCs w:val="24"/>
        </w:rPr>
        <w:t>ožiti sljedeću dokumentaciju:</w:t>
      </w:r>
    </w:p>
    <w:p w:rsidR="00A7755C" w:rsidRPr="00E73796" w:rsidRDefault="00F35052" w:rsidP="00A7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796">
        <w:rPr>
          <w:rFonts w:ascii="Times New Roman" w:hAnsi="Times New Roman" w:cs="Times New Roman"/>
          <w:b/>
          <w:sz w:val="24"/>
          <w:szCs w:val="24"/>
        </w:rPr>
        <w:t>- zamolba za posao</w:t>
      </w:r>
      <w:r w:rsidR="00A7755C" w:rsidRPr="00E73796">
        <w:rPr>
          <w:rFonts w:ascii="Times New Roman" w:hAnsi="Times New Roman" w:cs="Times New Roman"/>
          <w:b/>
          <w:sz w:val="24"/>
          <w:szCs w:val="24"/>
        </w:rPr>
        <w:br/>
        <w:t>- životopis</w:t>
      </w:r>
      <w:r w:rsidR="00A7755C" w:rsidRPr="00E73796">
        <w:rPr>
          <w:rFonts w:ascii="Times New Roman" w:hAnsi="Times New Roman" w:cs="Times New Roman"/>
          <w:b/>
          <w:sz w:val="24"/>
          <w:szCs w:val="24"/>
        </w:rPr>
        <w:br/>
        <w:t>- preslika osobne iskaznice</w:t>
      </w:r>
      <w:r w:rsidR="00A7755C" w:rsidRPr="00E73796">
        <w:rPr>
          <w:rFonts w:ascii="Times New Roman" w:hAnsi="Times New Roman" w:cs="Times New Roman"/>
          <w:b/>
          <w:sz w:val="24"/>
          <w:szCs w:val="24"/>
        </w:rPr>
        <w:br/>
        <w:t>- podatak o duljini prijave u evidenciji Hrvatskog zavoda za zapošljavanje</w:t>
      </w:r>
    </w:p>
    <w:p w:rsidR="00CC0C92" w:rsidRPr="00E73796" w:rsidRDefault="00A7755C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 w:rsidRPr="00E73796">
        <w:rPr>
          <w:b/>
        </w:rPr>
        <w:t>- preslika e-radne knjižice Hrvatskog zavoda za mirovinsko osiguranje</w:t>
      </w:r>
    </w:p>
    <w:p w:rsidR="00E73796" w:rsidRDefault="00CC0C92" w:rsidP="00A7755C">
      <w:pPr>
        <w:pStyle w:val="StandardWeb"/>
        <w:shd w:val="clear" w:color="auto" w:fill="FFFFFF"/>
        <w:spacing w:before="0" w:beforeAutospacing="0" w:after="0" w:afterAutospacing="0"/>
      </w:pPr>
      <w:r w:rsidRPr="00E73796">
        <w:rPr>
          <w:b/>
        </w:rPr>
        <w:t>- izjava o davanju suglasnosti za korištenje osobnih podataka</w:t>
      </w:r>
      <w:r w:rsidR="00A7755C" w:rsidRPr="00E73796">
        <w:rPr>
          <w:b/>
        </w:rPr>
        <w:br/>
      </w:r>
      <w:r w:rsidR="00A7755C" w:rsidRPr="00A7755C">
        <w:br/>
        <w:t>Osobe koje se prijavljuju na natječaj dužne su dost</w:t>
      </w:r>
      <w:r w:rsidR="005D6B34">
        <w:t>aviti svoju prijavu na adresu:</w:t>
      </w:r>
    </w:p>
    <w:p w:rsidR="00A7755C" w:rsidRPr="00E73796" w:rsidRDefault="005D6B34" w:rsidP="00A7755C">
      <w:pPr>
        <w:pStyle w:val="StandardWeb"/>
        <w:shd w:val="clear" w:color="auto" w:fill="FFFFFF"/>
        <w:spacing w:before="0" w:beforeAutospacing="0" w:after="0" w:afterAutospacing="0"/>
        <w:rPr>
          <w:b/>
        </w:rPr>
      </w:pPr>
      <w:r>
        <w:br/>
      </w:r>
      <w:r w:rsidR="00A7755C" w:rsidRPr="00E73796">
        <w:rPr>
          <w:b/>
        </w:rPr>
        <w:t xml:space="preserve">Općina </w:t>
      </w:r>
      <w:proofErr w:type="spellStart"/>
      <w:r w:rsidR="00A7755C" w:rsidRPr="00E73796">
        <w:rPr>
          <w:b/>
        </w:rPr>
        <w:t>Lovas</w:t>
      </w:r>
      <w:proofErr w:type="spellEnd"/>
      <w:r w:rsidR="00A7755C" w:rsidRPr="00E73796">
        <w:rPr>
          <w:b/>
        </w:rPr>
        <w:t xml:space="preserve">, ulica Ante Starčevića 5, 32 237 </w:t>
      </w:r>
      <w:proofErr w:type="spellStart"/>
      <w:r w:rsidR="00A7755C" w:rsidRPr="00E73796">
        <w:rPr>
          <w:b/>
        </w:rPr>
        <w:t>Lovas</w:t>
      </w:r>
      <w:proofErr w:type="spellEnd"/>
      <w:r w:rsidR="00A7755C" w:rsidRPr="00E73796">
        <w:rPr>
          <w:b/>
        </w:rPr>
        <w:t>, putem pošt</w:t>
      </w:r>
      <w:r w:rsidR="00596269" w:rsidRPr="00E73796">
        <w:rPr>
          <w:b/>
        </w:rPr>
        <w:t xml:space="preserve">e (preporučeno) ili osobno </w:t>
      </w:r>
      <w:r w:rsidR="00CC0C92" w:rsidRPr="00E73796">
        <w:rPr>
          <w:b/>
        </w:rPr>
        <w:t xml:space="preserve">od 30. ožujka </w:t>
      </w:r>
      <w:r w:rsidR="00A7755C" w:rsidRPr="00E73796">
        <w:rPr>
          <w:b/>
        </w:rPr>
        <w:t xml:space="preserve">do </w:t>
      </w:r>
      <w:r w:rsidR="00CC0C92" w:rsidRPr="00E73796">
        <w:rPr>
          <w:b/>
        </w:rPr>
        <w:t xml:space="preserve">06. </w:t>
      </w:r>
      <w:r w:rsidR="00E73796">
        <w:rPr>
          <w:b/>
        </w:rPr>
        <w:t>travnja</w:t>
      </w:r>
      <w:r w:rsidR="00CC0C92" w:rsidRPr="00E73796">
        <w:rPr>
          <w:b/>
        </w:rPr>
        <w:t xml:space="preserve"> 2021</w:t>
      </w:r>
      <w:r w:rsidR="00A7755C" w:rsidRPr="00E73796">
        <w:rPr>
          <w:b/>
        </w:rPr>
        <w:t xml:space="preserve">. godine s naznakom „Za </w:t>
      </w:r>
      <w:r w:rsidR="00A54504" w:rsidRPr="00E73796">
        <w:rPr>
          <w:b/>
        </w:rPr>
        <w:t>zapošljavanje u javnom radu</w:t>
      </w:r>
      <w:r w:rsidR="00A7755C" w:rsidRPr="00E73796">
        <w:rPr>
          <w:b/>
        </w:rPr>
        <w:t xml:space="preserve">- Revitalizacija </w:t>
      </w:r>
      <w:r w:rsidR="00A54504" w:rsidRPr="00E73796">
        <w:rPr>
          <w:b/>
        </w:rPr>
        <w:t xml:space="preserve">javnih površina na području Općine </w:t>
      </w:r>
      <w:proofErr w:type="spellStart"/>
      <w:r w:rsidR="00A54504" w:rsidRPr="00E73796">
        <w:rPr>
          <w:b/>
        </w:rPr>
        <w:t>Lovas</w:t>
      </w:r>
      <w:proofErr w:type="spellEnd"/>
      <w:r w:rsidR="00CC0C92" w:rsidRPr="00E73796">
        <w:rPr>
          <w:b/>
        </w:rPr>
        <w:t xml:space="preserve"> – faza II.</w:t>
      </w:r>
      <w:r w:rsidR="00A7755C" w:rsidRPr="00E73796">
        <w:rPr>
          <w:b/>
        </w:rPr>
        <w:t>“.</w:t>
      </w:r>
    </w:p>
    <w:p w:rsidR="00A54504" w:rsidRDefault="00A54504" w:rsidP="00A7755C">
      <w:pPr>
        <w:pStyle w:val="StandardWeb"/>
        <w:shd w:val="clear" w:color="auto" w:fill="FFFFFF"/>
        <w:spacing w:before="0" w:beforeAutospacing="0" w:after="0" w:afterAutospacing="0"/>
      </w:pPr>
    </w:p>
    <w:p w:rsidR="00A7755C" w:rsidRDefault="00A7755C" w:rsidP="00A7755C">
      <w:pPr>
        <w:pStyle w:val="StandardWeb"/>
        <w:shd w:val="clear" w:color="auto" w:fill="FFFFFF"/>
        <w:spacing w:before="0" w:beforeAutospacing="0" w:after="0" w:afterAutospacing="0"/>
      </w:pPr>
      <w:r w:rsidRPr="00A7755C">
        <w:t>Nepravovremene i nepotpune prijave neće se razmatrati.</w:t>
      </w:r>
      <w:r w:rsidRPr="00A7755C">
        <w:br/>
      </w:r>
      <w:r w:rsidR="00E73796">
        <w:t>Javni poziv</w:t>
      </w:r>
      <w:r w:rsidRPr="00A7755C">
        <w:t xml:space="preserve"> će biti objavljen na web stranicama Hrvatskog zavoda za zapošljavanje i internetskoj stranici Općine </w:t>
      </w:r>
      <w:proofErr w:type="spellStart"/>
      <w:r w:rsidRPr="00A7755C">
        <w:t>Lovas</w:t>
      </w:r>
      <w:proofErr w:type="spellEnd"/>
      <w:r w:rsidRPr="00A7755C">
        <w:t xml:space="preserve"> – </w:t>
      </w:r>
      <w:hyperlink r:id="rId5" w:history="1">
        <w:r w:rsidRPr="00A7755C">
          <w:rPr>
            <w:rStyle w:val="Hiperveza"/>
          </w:rPr>
          <w:t>www.lovas.hr</w:t>
        </w:r>
      </w:hyperlink>
      <w:r w:rsidRPr="00A7755C">
        <w:t>.</w:t>
      </w:r>
    </w:p>
    <w:p w:rsidR="00A54504" w:rsidRDefault="00A54504" w:rsidP="00A7755C">
      <w:pPr>
        <w:pStyle w:val="StandardWeb"/>
        <w:shd w:val="clear" w:color="auto" w:fill="FFFFFF"/>
        <w:spacing w:before="0" w:beforeAutospacing="0" w:after="0" w:afterAutospacing="0"/>
      </w:pPr>
    </w:p>
    <w:p w:rsidR="00A54504" w:rsidRPr="00A7755C" w:rsidRDefault="00A54504" w:rsidP="00A54504">
      <w:pPr>
        <w:pStyle w:val="StandardWeb"/>
        <w:shd w:val="clear" w:color="auto" w:fill="FFFFFF"/>
        <w:spacing w:before="0" w:beforeAutospacing="0" w:after="0" w:afterAutospacing="0"/>
      </w:pPr>
      <w:r>
        <w:t xml:space="preserve">Detaljnije o uvjetima javnog rada i ciljanim skupinama na </w:t>
      </w:r>
      <w:hyperlink r:id="rId6" w:history="1">
        <w:r>
          <w:rPr>
            <w:rStyle w:val="Hiperveza"/>
          </w:rPr>
          <w:t>http://mjere.hr/mjere/javni-rad/</w:t>
        </w:r>
      </w:hyperlink>
    </w:p>
    <w:p w:rsidR="00A54504" w:rsidRPr="00A7755C" w:rsidRDefault="00A54504" w:rsidP="00A54504">
      <w:pPr>
        <w:pStyle w:val="StandardWeb"/>
        <w:shd w:val="clear" w:color="auto" w:fill="FFFFFF"/>
        <w:spacing w:before="0" w:beforeAutospacing="0" w:after="0" w:afterAutospacing="0"/>
      </w:pPr>
    </w:p>
    <w:p w:rsidR="00E73796" w:rsidRDefault="00E73796" w:rsidP="00A7755C">
      <w:pPr>
        <w:pStyle w:val="StandardWeb"/>
        <w:shd w:val="clear" w:color="auto" w:fill="FFFFFF"/>
        <w:spacing w:before="0" w:beforeAutospacing="0" w:after="312" w:afterAutospacing="0"/>
      </w:pPr>
    </w:p>
    <w:p w:rsidR="00A7755C" w:rsidRDefault="00A7755C" w:rsidP="00A7755C">
      <w:pPr>
        <w:pStyle w:val="StandardWeb"/>
        <w:shd w:val="clear" w:color="auto" w:fill="FFFFFF"/>
        <w:spacing w:before="0" w:beforeAutospacing="0" w:after="312" w:afterAutospacing="0"/>
      </w:pPr>
      <w:r w:rsidRPr="00A7755C">
        <w:rPr>
          <w:rStyle w:val="Naglaeno"/>
        </w:rPr>
        <w:lastRenderedPageBreak/>
        <w:t>Poslodavac</w:t>
      </w:r>
    </w:p>
    <w:p w:rsidR="00A7755C" w:rsidRDefault="00A7755C" w:rsidP="00A7755C">
      <w:pPr>
        <w:pStyle w:val="StandardWeb"/>
        <w:shd w:val="clear" w:color="auto" w:fill="FFFFFF"/>
        <w:spacing w:before="0" w:beforeAutospacing="0" w:after="312" w:afterAutospacing="0"/>
      </w:pPr>
      <w:r w:rsidRPr="00A7755C">
        <w:t>OPĆINA LOVAS</w:t>
      </w:r>
    </w:p>
    <w:p w:rsidR="00A81128" w:rsidRDefault="00D37C6E" w:rsidP="00E73796">
      <w:pPr>
        <w:pStyle w:val="StandardWeb"/>
        <w:shd w:val="clear" w:color="auto" w:fill="FFFFFF"/>
        <w:spacing w:before="0" w:beforeAutospacing="0" w:after="0" w:afterAutospacing="0"/>
      </w:pPr>
      <w:r>
        <w:t>Kontakt:</w:t>
      </w:r>
      <w:r>
        <w:br/>
        <w:t>pisana</w:t>
      </w:r>
      <w:r w:rsidR="00A7755C" w:rsidRPr="00A7755C">
        <w:t xml:space="preserve"> zamolba: 32 237 LOVAS, ANTE STARČEVIĆA 5</w:t>
      </w:r>
    </w:p>
    <w:p w:rsidR="00D37C6E" w:rsidRPr="00A7755C" w:rsidRDefault="00D37C6E" w:rsidP="00A7755C">
      <w:pPr>
        <w:pStyle w:val="StandardWeb"/>
        <w:shd w:val="clear" w:color="auto" w:fill="FFFFFF"/>
        <w:spacing w:before="0" w:beforeAutospacing="0" w:after="312" w:afterAutospacing="0"/>
      </w:pPr>
      <w:r>
        <w:t xml:space="preserve">osobni dolazak: </w:t>
      </w:r>
      <w:r w:rsidRPr="00A7755C">
        <w:t>32 237 LOVAS, ANTE STARČEVIĆA 5</w:t>
      </w:r>
    </w:p>
    <w:sectPr w:rsidR="00D37C6E" w:rsidRPr="00A7755C" w:rsidSect="00D3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savePreviewPicture/>
  <w:compat/>
  <w:rsids>
    <w:rsidRoot w:val="00A7755C"/>
    <w:rsid w:val="000C42CC"/>
    <w:rsid w:val="000E4475"/>
    <w:rsid w:val="00105F4C"/>
    <w:rsid w:val="00120BBC"/>
    <w:rsid w:val="001C4139"/>
    <w:rsid w:val="00287B99"/>
    <w:rsid w:val="002E02B9"/>
    <w:rsid w:val="003007C5"/>
    <w:rsid w:val="00304E88"/>
    <w:rsid w:val="003F6019"/>
    <w:rsid w:val="004E67BD"/>
    <w:rsid w:val="00535802"/>
    <w:rsid w:val="00596269"/>
    <w:rsid w:val="005C1A65"/>
    <w:rsid w:val="005D6B34"/>
    <w:rsid w:val="00653125"/>
    <w:rsid w:val="00654DD2"/>
    <w:rsid w:val="006A1FE7"/>
    <w:rsid w:val="006A55CB"/>
    <w:rsid w:val="00886FC1"/>
    <w:rsid w:val="008C7E81"/>
    <w:rsid w:val="00984A13"/>
    <w:rsid w:val="009C3989"/>
    <w:rsid w:val="009F1AA7"/>
    <w:rsid w:val="00A238E2"/>
    <w:rsid w:val="00A54504"/>
    <w:rsid w:val="00A7755C"/>
    <w:rsid w:val="00A81128"/>
    <w:rsid w:val="00A93D73"/>
    <w:rsid w:val="00C64CFD"/>
    <w:rsid w:val="00C903CE"/>
    <w:rsid w:val="00CC0C92"/>
    <w:rsid w:val="00D3462E"/>
    <w:rsid w:val="00D37C6E"/>
    <w:rsid w:val="00E60DFB"/>
    <w:rsid w:val="00E73796"/>
    <w:rsid w:val="00E86230"/>
    <w:rsid w:val="00EA3D04"/>
    <w:rsid w:val="00F35052"/>
    <w:rsid w:val="00F6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7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7755C"/>
    <w:rPr>
      <w:b/>
      <w:bCs/>
    </w:rPr>
  </w:style>
  <w:style w:type="character" w:styleId="Hiperveza">
    <w:name w:val="Hyperlink"/>
    <w:basedOn w:val="Zadanifontodlomka"/>
    <w:uiPriority w:val="99"/>
    <w:unhideWhenUsed/>
    <w:rsid w:val="00A77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jere.hr/mjere/javni-rad/" TargetMode="External"/><Relationship Id="rId5" Type="http://schemas.openxmlformats.org/officeDocument/2006/relationships/hyperlink" Target="http://www.lovas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3B16-BF2A-43B2-B452-CF65E5E7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8</cp:revision>
  <cp:lastPrinted>2021-03-30T08:18:00Z</cp:lastPrinted>
  <dcterms:created xsi:type="dcterms:W3CDTF">2021-03-30T06:33:00Z</dcterms:created>
  <dcterms:modified xsi:type="dcterms:W3CDTF">2021-03-30T10:53:00Z</dcterms:modified>
</cp:coreProperties>
</file>